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bookmarkStart w:id="0" w:name="_GoBack"/>
      <w:bookmarkEnd w:id="0"/>
      <w:r w:rsidR="003C3B0B">
        <w:rPr>
          <w:rFonts w:cs="Times New Roman"/>
          <w:spacing w:val="20"/>
          <w:szCs w:val="28"/>
        </w:rPr>
        <w:t>сентябрь 2</w:t>
      </w:r>
      <w:r w:rsidRPr="00705839">
        <w:rPr>
          <w:rFonts w:cs="Times New Roman"/>
          <w:spacing w:val="20"/>
          <w:szCs w:val="28"/>
        </w:rPr>
        <w:t>02</w:t>
      </w:r>
      <w:r w:rsidR="005F78CD">
        <w:rPr>
          <w:rFonts w:cs="Times New Roman"/>
          <w:spacing w:val="20"/>
          <w:szCs w:val="28"/>
        </w:rPr>
        <w:t>2</w:t>
      </w:r>
      <w:r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BD2DB7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BD2DB7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1749FE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7A05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327A2F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16382" w:rsidRDefault="00327A2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2539A2" w:rsidP="00221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6330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16382" w:rsidRDefault="00327A2F" w:rsidP="0095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3" w:type="dxa"/>
            <w:vAlign w:val="center"/>
          </w:tcPr>
          <w:p w:rsidR="000F2607" w:rsidRPr="00516382" w:rsidRDefault="00327A2F" w:rsidP="0051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50167A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9558B5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BC2D8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18695C" w:rsidRDefault="00BC2D8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9B23C0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BC2D8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18695C" w:rsidRDefault="00BC2D8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7A05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BC2D8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18695C" w:rsidRDefault="00BC2D8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856F43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18695C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18695C" w:rsidRDefault="007B7911" w:rsidP="00AC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18695C" w:rsidRDefault="007B7911" w:rsidP="0081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AF64C6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1971BE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18695C" w:rsidRDefault="00DD7F6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AF64C6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1971BE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18695C" w:rsidRDefault="00DD7F6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86497B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3E45D3" w:rsidP="001971BE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18695C" w:rsidRDefault="0086497B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C15385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18695C" w:rsidRDefault="009558B5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18695C" w:rsidRDefault="00221D83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18695C" w:rsidRDefault="00221D83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C15385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18695C" w:rsidRDefault="009B23C0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18695C" w:rsidRDefault="009B23C0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18695C" w:rsidRDefault="009B23C0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EA48BF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18695C" w:rsidRDefault="00AA7DAF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18695C" w:rsidRDefault="00B2374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18695C" w:rsidRDefault="00B2374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EA48BF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18695C" w:rsidRDefault="00AA7DAF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18695C" w:rsidRDefault="00B2374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18695C" w:rsidRDefault="00B2374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A75FDB" w:rsidP="00C526E3">
            <w:pPr>
              <w:rPr>
                <w:sz w:val="24"/>
                <w:szCs w:val="24"/>
              </w:rPr>
            </w:pPr>
            <w:r w:rsidRPr="00A75FDB">
              <w:rPr>
                <w:sz w:val="24"/>
                <w:szCs w:val="24"/>
              </w:rPr>
              <w:t>О</w:t>
            </w:r>
            <w:r w:rsidR="001C4DCA">
              <w:rPr>
                <w:sz w:val="24"/>
                <w:szCs w:val="24"/>
              </w:rPr>
              <w:t xml:space="preserve">б </w:t>
            </w:r>
            <w:r w:rsidR="00C526E3">
              <w:rPr>
                <w:sz w:val="24"/>
                <w:szCs w:val="24"/>
              </w:rPr>
              <w:t>исправлении реестровой ошибки в договоре аренды земельного участка</w:t>
            </w:r>
            <w:r w:rsidR="00382A6C">
              <w:rPr>
                <w:sz w:val="24"/>
                <w:szCs w:val="24"/>
              </w:rPr>
              <w:t>, расположенного в с. Алхан-Юрт</w:t>
            </w:r>
          </w:p>
        </w:tc>
        <w:tc>
          <w:tcPr>
            <w:tcW w:w="1276" w:type="dxa"/>
            <w:vAlign w:val="center"/>
          </w:tcPr>
          <w:p w:rsidR="00C27751" w:rsidRPr="00C27751" w:rsidRDefault="001C4DC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18695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9558B5" w:rsidRDefault="001F536D" w:rsidP="0004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действии в вопросе межевания земельного участка, расположенного в г. Грозный, ул. Чичерина, 13</w:t>
            </w:r>
          </w:p>
        </w:tc>
        <w:tc>
          <w:tcPr>
            <w:tcW w:w="1276" w:type="dxa"/>
            <w:vAlign w:val="center"/>
          </w:tcPr>
          <w:p w:rsidR="00A70BDE" w:rsidRPr="00C27751" w:rsidRDefault="0018695C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3509C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A70BDE" w:rsidRPr="00FE6BE1" w:rsidRDefault="00A70BDE" w:rsidP="002845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FE6BE1" w:rsidRDefault="00A70BDE" w:rsidP="005C6F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C552FE">
        <w:t xml:space="preserve">      К</w:t>
      </w:r>
      <w:r w:rsidR="00A75FDB">
        <w:t>.</w:t>
      </w:r>
      <w:r w:rsidR="00C552FE">
        <w:t>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5B6" w:rsidRDefault="001E65B6" w:rsidP="00C27751">
      <w:pPr>
        <w:spacing w:after="0" w:line="240" w:lineRule="auto"/>
      </w:pPr>
      <w:r>
        <w:separator/>
      </w:r>
    </w:p>
  </w:endnote>
  <w:endnote w:type="continuationSeparator" w:id="1">
    <w:p w:rsidR="001E65B6" w:rsidRDefault="001E65B6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5B6" w:rsidRDefault="001E65B6" w:rsidP="00C27751">
      <w:pPr>
        <w:spacing w:after="0" w:line="240" w:lineRule="auto"/>
      </w:pPr>
      <w:r>
        <w:separator/>
      </w:r>
    </w:p>
  </w:footnote>
  <w:footnote w:type="continuationSeparator" w:id="1">
    <w:p w:rsidR="001E65B6" w:rsidRDefault="001E65B6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9A544F">
      <w:rPr>
        <w:i/>
        <w:sz w:val="22"/>
        <w:szCs w:val="24"/>
      </w:rPr>
      <w:t xml:space="preserve"> </w:t>
    </w:r>
    <w:r w:rsidR="006B516F"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00A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06F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3BD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276BF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4C"/>
    <w:rsid w:val="001406B8"/>
    <w:rsid w:val="00140AD7"/>
    <w:rsid w:val="00140C2D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9FE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95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4DCA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5B6"/>
    <w:rsid w:val="001E65F3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36D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A2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796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794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628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01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2F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08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921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09C5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A6C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4F2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3B0B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5D8E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1F12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69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328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BB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8DD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7A6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59C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911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51A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6F43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97B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098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575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44F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97B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799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4DD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9A2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072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D86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DB7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6E3"/>
    <w:rsid w:val="00C52C6D"/>
    <w:rsid w:val="00C52E8C"/>
    <w:rsid w:val="00C5332F"/>
    <w:rsid w:val="00C53C28"/>
    <w:rsid w:val="00C542E9"/>
    <w:rsid w:val="00C5482E"/>
    <w:rsid w:val="00C54AC6"/>
    <w:rsid w:val="00C54B8C"/>
    <w:rsid w:val="00C54F62"/>
    <w:rsid w:val="00C55197"/>
    <w:rsid w:val="00C552FE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1C9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1CAD"/>
    <w:rsid w:val="00CD20E2"/>
    <w:rsid w:val="00CD2118"/>
    <w:rsid w:val="00CD2417"/>
    <w:rsid w:val="00CD28D0"/>
    <w:rsid w:val="00CD2C84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0DF4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3EDA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1887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4AB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237-2113-498D-A1CE-3BD6310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Kamisa</cp:lastModifiedBy>
  <cp:revision>5</cp:revision>
  <cp:lastPrinted>2021-02-02T09:36:00Z</cp:lastPrinted>
  <dcterms:created xsi:type="dcterms:W3CDTF">2022-10-03T08:52:00Z</dcterms:created>
  <dcterms:modified xsi:type="dcterms:W3CDTF">2022-10-03T10:07:00Z</dcterms:modified>
</cp:coreProperties>
</file>